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236"/>
        <w:gridCol w:w="6683"/>
      </w:tblGrid>
      <w:tr w:rsidR="0027078B" w:rsidRPr="000B34C5" w14:paraId="04976DD4" w14:textId="77777777" w:rsidTr="00F65746">
        <w:trPr>
          <w:trHeight w:val="8261"/>
        </w:trPr>
        <w:tc>
          <w:tcPr>
            <w:tcW w:w="3548" w:type="dxa"/>
          </w:tcPr>
          <w:p w14:paraId="5F50A518" w14:textId="141AACB8" w:rsidR="0027078B" w:rsidRPr="00524E0A" w:rsidRDefault="0027078B" w:rsidP="00055451">
            <w:pPr>
              <w:rPr>
                <w:color w:val="323E4F" w:themeColor="text2" w:themeShade="BF"/>
              </w:rPr>
            </w:pPr>
          </w:p>
          <w:p w14:paraId="33DA6BF3" w14:textId="4746811C" w:rsidR="0027078B" w:rsidRDefault="00F65746" w:rsidP="00055451">
            <w:r>
              <w:rPr>
                <w:b/>
                <w:sz w:val="44"/>
                <w:szCs w:val="44"/>
              </w:rPr>
              <w:t>ASEEMA SHAHIR</w:t>
            </w:r>
          </w:p>
          <w:p w14:paraId="339E7A87" w14:textId="3DA3A07E" w:rsidR="00F65746" w:rsidRPr="009717B9" w:rsidRDefault="00F65746" w:rsidP="00F6574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ebdings" w:char="F0FD"/>
            </w: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</w:t>
            </w:r>
            <w:r w:rsidR="00CF57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L Arta 2, The Greens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ubai</w:t>
            </w:r>
          </w:p>
          <w:p w14:paraId="61CF5BDE" w14:textId="4520FAAF" w:rsidR="00F65746" w:rsidRPr="009717B9" w:rsidRDefault="00F65746" w:rsidP="00F6574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ebdings" w:char="F0C9"/>
            </w: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+971</w:t>
            </w:r>
            <w:r w:rsidR="00CF575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62107428</w:t>
            </w:r>
          </w:p>
          <w:p w14:paraId="6B0430C8" w14:textId="11A5CDB1" w:rsidR="00F65746" w:rsidRDefault="00F65746" w:rsidP="00F65746">
            <w:pPr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sym w:font="Webdings" w:char="F099"/>
            </w:r>
            <w:r w:rsidRPr="009717B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</w:t>
            </w:r>
            <w:r w:rsidRPr="00FD1921"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  <w:t>Shahir.</w:t>
            </w:r>
            <w:r w:rsidRPr="00FD1921">
              <w:rPr>
                <w:rFonts w:ascii="Calibri" w:eastAsia="Calibri" w:hAnsi="Calibri" w:cs="Calibri"/>
                <w:color w:val="0000FF"/>
                <w:sz w:val="24"/>
                <w:u w:val="single"/>
              </w:rPr>
              <w:t>aseema@gmail.com</w:t>
            </w:r>
          </w:p>
          <w:p w14:paraId="5D6C2823" w14:textId="3BF19F3A" w:rsidR="0027078B" w:rsidRPr="00F65746" w:rsidRDefault="0027078B" w:rsidP="00055451">
            <w:pPr>
              <w:rPr>
                <w:sz w:val="4"/>
                <w:szCs w:val="4"/>
              </w:rPr>
            </w:pPr>
          </w:p>
          <w:p w14:paraId="194C9EE8" w14:textId="7F939A17" w:rsidR="0027078B" w:rsidRDefault="008958CC" w:rsidP="00055451">
            <w:r w:rsidRPr="00524E0A">
              <w:rPr>
                <w:noProof/>
                <w:color w:val="323E4F" w:themeColor="text2" w:themeShade="BF"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DFD427E" wp14:editId="6A2881A8">
                      <wp:simplePos x="0" y="0"/>
                      <wp:positionH relativeFrom="column">
                        <wp:posOffset>-62317</wp:posOffset>
                      </wp:positionH>
                      <wp:positionV relativeFrom="paragraph">
                        <wp:posOffset>331470</wp:posOffset>
                      </wp:positionV>
                      <wp:extent cx="2330451" cy="8342334"/>
                      <wp:effectExtent l="0" t="0" r="6350" b="190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1" cy="8342334"/>
                                <a:chOff x="0" y="0"/>
                                <a:chExt cx="1957251" cy="4514280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909311"/>
                                  <a:ext cx="1957250" cy="2604969"/>
                                </a:xfrm>
                                <a:custGeom>
                                  <a:avLst/>
                                  <a:gdLst>
                                    <a:gd name="T0" fmla="*/ 1233 w 1233"/>
                                    <a:gd name="T1" fmla="*/ 0 h 1641"/>
                                    <a:gd name="T2" fmla="*/ 0 w 1233"/>
                                    <a:gd name="T3" fmla="*/ 0 h 1641"/>
                                    <a:gd name="T4" fmla="*/ 0 w 1233"/>
                                    <a:gd name="T5" fmla="*/ 1641 h 1641"/>
                                    <a:gd name="T6" fmla="*/ 1015 w 1233"/>
                                    <a:gd name="T7" fmla="*/ 1641 h 1641"/>
                                    <a:gd name="T8" fmla="*/ 1015 w 1233"/>
                                    <a:gd name="T9" fmla="*/ 1641 h 1641"/>
                                    <a:gd name="T10" fmla="*/ 1037 w 1233"/>
                                    <a:gd name="T11" fmla="*/ 1640 h 1641"/>
                                    <a:gd name="T12" fmla="*/ 1059 w 1233"/>
                                    <a:gd name="T13" fmla="*/ 1636 h 1641"/>
                                    <a:gd name="T14" fmla="*/ 1080 w 1233"/>
                                    <a:gd name="T15" fmla="*/ 1631 h 1641"/>
                                    <a:gd name="T16" fmla="*/ 1101 w 1233"/>
                                    <a:gd name="T17" fmla="*/ 1624 h 1641"/>
                                    <a:gd name="T18" fmla="*/ 1119 w 1233"/>
                                    <a:gd name="T19" fmla="*/ 1615 h 1641"/>
                                    <a:gd name="T20" fmla="*/ 1138 w 1233"/>
                                    <a:gd name="T21" fmla="*/ 1604 h 1641"/>
                                    <a:gd name="T22" fmla="*/ 1154 w 1233"/>
                                    <a:gd name="T23" fmla="*/ 1590 h 1641"/>
                                    <a:gd name="T24" fmla="*/ 1170 w 1233"/>
                                    <a:gd name="T25" fmla="*/ 1576 h 1641"/>
                                    <a:gd name="T26" fmla="*/ 1184 w 1233"/>
                                    <a:gd name="T27" fmla="*/ 1562 h 1641"/>
                                    <a:gd name="T28" fmla="*/ 1196 w 1233"/>
                                    <a:gd name="T29" fmla="*/ 1544 h 1641"/>
                                    <a:gd name="T30" fmla="*/ 1207 w 1233"/>
                                    <a:gd name="T31" fmla="*/ 1527 h 1641"/>
                                    <a:gd name="T32" fmla="*/ 1217 w 1233"/>
                                    <a:gd name="T33" fmla="*/ 1507 h 1641"/>
                                    <a:gd name="T34" fmla="*/ 1225 w 1233"/>
                                    <a:gd name="T35" fmla="*/ 1488 h 1641"/>
                                    <a:gd name="T36" fmla="*/ 1230 w 1233"/>
                                    <a:gd name="T37" fmla="*/ 1467 h 1641"/>
                                    <a:gd name="T38" fmla="*/ 1233 w 1233"/>
                                    <a:gd name="T39" fmla="*/ 1445 h 1641"/>
                                    <a:gd name="T40" fmla="*/ 1233 w 1233"/>
                                    <a:gd name="T41" fmla="*/ 1422 h 1641"/>
                                    <a:gd name="T42" fmla="*/ 1233 w 1233"/>
                                    <a:gd name="T43" fmla="*/ 0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33" h="1641">
                                      <a:moveTo>
                                        <a:pt x="123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015" y="1641"/>
                                      </a:lnTo>
                                      <a:lnTo>
                                        <a:pt x="1015" y="1641"/>
                                      </a:lnTo>
                                      <a:lnTo>
                                        <a:pt x="1037" y="1640"/>
                                      </a:lnTo>
                                      <a:lnTo>
                                        <a:pt x="1059" y="1636"/>
                                      </a:lnTo>
                                      <a:lnTo>
                                        <a:pt x="1080" y="1631"/>
                                      </a:lnTo>
                                      <a:lnTo>
                                        <a:pt x="1101" y="1624"/>
                                      </a:lnTo>
                                      <a:lnTo>
                                        <a:pt x="1119" y="1615"/>
                                      </a:lnTo>
                                      <a:lnTo>
                                        <a:pt x="1138" y="1604"/>
                                      </a:lnTo>
                                      <a:lnTo>
                                        <a:pt x="1154" y="1590"/>
                                      </a:lnTo>
                                      <a:lnTo>
                                        <a:pt x="1170" y="1576"/>
                                      </a:lnTo>
                                      <a:lnTo>
                                        <a:pt x="1184" y="1562"/>
                                      </a:lnTo>
                                      <a:lnTo>
                                        <a:pt x="1196" y="1544"/>
                                      </a:lnTo>
                                      <a:lnTo>
                                        <a:pt x="1207" y="1527"/>
                                      </a:lnTo>
                                      <a:lnTo>
                                        <a:pt x="1217" y="1507"/>
                                      </a:lnTo>
                                      <a:lnTo>
                                        <a:pt x="1225" y="1488"/>
                                      </a:lnTo>
                                      <a:lnTo>
                                        <a:pt x="1230" y="1467"/>
                                      </a:lnTo>
                                      <a:lnTo>
                                        <a:pt x="1233" y="1445"/>
                                      </a:lnTo>
                                      <a:lnTo>
                                        <a:pt x="1233" y="1422"/>
                                      </a:lnTo>
                                      <a:lnTo>
                                        <a:pt x="12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57250" cy="2533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8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DAA305" w14:textId="7AFB4C17" w:rsidR="00596F01" w:rsidRDefault="00596F01"/>
                                  <w:p w14:paraId="33EC8B42" w14:textId="77777777" w:rsidR="00A763EC" w:rsidRDefault="00A763EC">
                                    <w:r>
                                      <w:t xml:space="preserve">    </w:t>
                                    </w:r>
                                  </w:p>
                                  <w:p w14:paraId="15A3172D" w14:textId="4D78C313" w:rsidR="00596F01" w:rsidRDefault="00A763EC"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D427E" id="Group 11" o:spid="_x0000_s1026" style="position:absolute;margin-left:-4.9pt;margin-top:26.1pt;width:183.5pt;height:656.9pt;z-index:251652096;mso-width-relative:margin;mso-height-relative:margin" coordsize="19572,45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">
                      <v:shape id="Freeform 5" o:spid="_x0000_s1027" style="position:absolute;top:19093;width:19572;height:26049;visibility:visible;mso-wrap-style:square;v-text-anchor:top" coordsize="1233,1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" path="m1233,l,,,1641r1015,l1015,1641r22,-1l1059,1636r21,-5l1101,1624r18,-9l1138,1604r16,-14l1170,1576r14,-14l1196,1544r11,-17l1217,1507r8,-19l1230,1467r3,-22l1233,1422,1233,xe" fillcolor="#0078c1" stroked="f">
                        <v:path arrowok="t" o:connecttype="custom" o:connectlocs="1957250,0;0,0;0,2604969;1611199,2604969;1611199,2604969;1646122,2603382;1681044,2597032;1714380,2589095;1747715,2577983;1776288,2563696;1806448,2546234;1831846,2524010;1857245,2501786;1879468,2479562;1898517,2450989;1915978,2424002;1931852,2392254;1944551,2362093;1952488,2328757;1957250,2293833;1957250,2257322;1957250,0" o:connectangles="0,0,0,0,0,0,0,0,0,0,0,0,0,0,0,0,0,0,0,0,0,0"/>
                      </v:shape>
                      <v:rect id="Rectangle 7" o:spid="_x0000_s1028" style="position:absolute;width:19572;height:25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" fillcolor="#0078c1" stroked="f">
                        <v:textbox>
                          <w:txbxContent>
                            <w:p w14:paraId="7DDAA305" w14:textId="7AFB4C17" w:rsidR="00596F01" w:rsidRDefault="00596F01"/>
                            <w:p w14:paraId="33EC8B42" w14:textId="77777777" w:rsidR="00A763EC" w:rsidRDefault="00A763EC">
                              <w:r>
                                <w:t xml:space="preserve">    </w:t>
                              </w:r>
                            </w:p>
                            <w:p w14:paraId="15A3172D" w14:textId="4D78C313" w:rsidR="00596F01" w:rsidRDefault="00A763EC"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B78FC1B" w14:textId="1F9D9595" w:rsidR="0027078B" w:rsidRDefault="008958CC" w:rsidP="00055451">
            <w:r w:rsidRPr="000B3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139401A" wp14:editId="6549E4B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374949</wp:posOffset>
                      </wp:positionV>
                      <wp:extent cx="2717800" cy="6852920"/>
                      <wp:effectExtent l="0" t="0" r="0" b="0"/>
                      <wp:wrapTight wrapText="bothSides">
                        <wp:wrapPolygon edited="0">
                          <wp:start x="606" y="40"/>
                          <wp:lineTo x="505" y="21496"/>
                          <wp:lineTo x="20994" y="21496"/>
                          <wp:lineTo x="20893" y="40"/>
                          <wp:lineTo x="606" y="4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6852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5B827" w14:textId="77777777" w:rsidR="00592FD1" w:rsidRPr="00F65746" w:rsidRDefault="00592FD1" w:rsidP="0027078B">
                                  <w:pPr>
                                    <w:pStyle w:val="Title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833CD7B" w14:textId="547D2BCA" w:rsidR="0027078B" w:rsidRPr="00B71DB8" w:rsidRDefault="0027078B" w:rsidP="0027078B">
                                  <w:pPr>
                                    <w:pStyle w:val="Titl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71DB8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KILLS</w:t>
                                  </w:r>
                                </w:p>
                                <w:p w14:paraId="665EB7C8" w14:textId="59CF4D27" w:rsidR="0027078B" w:rsidRPr="005370BC" w:rsidRDefault="00BD13F9" w:rsidP="0027078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hemical Analysis</w:t>
                                  </w:r>
                                </w:p>
                                <w:p w14:paraId="7A681A32" w14:textId="2E66F1B2" w:rsidR="00962FC0" w:rsidRDefault="00BD13F9" w:rsidP="00596F0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tration Methods</w:t>
                                  </w:r>
                                </w:p>
                                <w:p w14:paraId="0D4027BB" w14:textId="4EE52C5E" w:rsidR="00592FD1" w:rsidRPr="00596F01" w:rsidRDefault="00BD13F9" w:rsidP="00596F0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mpound Testing</w:t>
                                  </w:r>
                                </w:p>
                                <w:p w14:paraId="06C1E129" w14:textId="41148BA7" w:rsidR="00421E29" w:rsidRPr="00070B0C" w:rsidRDefault="00BD13F9" w:rsidP="00070B0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aboratory Safety</w:t>
                                  </w:r>
                                </w:p>
                                <w:p w14:paraId="63B6C446" w14:textId="3E2823C5" w:rsidR="0027078B" w:rsidRPr="00070B0C" w:rsidRDefault="00BD13F9" w:rsidP="00070B0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ab Maintenance </w:t>
                                  </w:r>
                                </w:p>
                                <w:p w14:paraId="17718226" w14:textId="67ED10AA" w:rsidR="00070B0C" w:rsidRDefault="00BD13F9" w:rsidP="0027078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ternal Audit &amp; Documentation</w:t>
                                  </w:r>
                                </w:p>
                                <w:p w14:paraId="789AA798" w14:textId="6573AA90" w:rsidR="00070B0C" w:rsidRDefault="00BD13F9" w:rsidP="0027078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ssuing COA</w:t>
                                  </w:r>
                                </w:p>
                                <w:p w14:paraId="601C7079" w14:textId="409D4E8E" w:rsidR="00070B0C" w:rsidRDefault="00BD13F9" w:rsidP="0027078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Quality Assurance</w:t>
                                  </w:r>
                                </w:p>
                                <w:p w14:paraId="69CE9D01" w14:textId="38D3BA12" w:rsidR="008958CC" w:rsidRDefault="00BD13F9" w:rsidP="008958C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mputer Skills – MS Office</w:t>
                                  </w:r>
                                </w:p>
                                <w:p w14:paraId="2D962187" w14:textId="7390FB7A" w:rsidR="008958CC" w:rsidRDefault="008958CC" w:rsidP="008958CC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0C6372" w14:textId="224FC417" w:rsidR="008958CC" w:rsidRDefault="008958CC" w:rsidP="008958CC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225841" w14:textId="65A0B4C4" w:rsidR="008958CC" w:rsidRDefault="008958CC" w:rsidP="008958CC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43A668" w14:textId="77777777" w:rsidR="008958CC" w:rsidRPr="008958CC" w:rsidRDefault="008958CC" w:rsidP="008958CC">
                                  <w:pPr>
                                    <w:pStyle w:val="ListParagraph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932BBC" w14:textId="77777777" w:rsidR="00F65746" w:rsidRPr="00F65746" w:rsidRDefault="00F65746" w:rsidP="00F52AE9">
                                  <w:pPr>
                                    <w:pStyle w:val="Title"/>
                                    <w:ind w:right="105"/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6EB6887" w14:textId="71762C6C" w:rsidR="00F52AE9" w:rsidRPr="00B71DB8" w:rsidRDefault="00F52AE9" w:rsidP="00F52AE9">
                                  <w:pPr>
                                    <w:pStyle w:val="Title"/>
                                    <w:ind w:right="105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ERSONAL</w:t>
                                  </w:r>
                                  <w:r w:rsidR="00BD13F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ETAILS</w:t>
                                  </w:r>
                                </w:p>
                                <w:p w14:paraId="76D768FB" w14:textId="77777777" w:rsidR="009A049D" w:rsidRPr="009A049D" w:rsidRDefault="00F52AE9" w:rsidP="009A049D">
                                  <w:pPr>
                                    <w:pStyle w:val="NoSpacing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tionality: Indian</w:t>
                                  </w:r>
                                </w:p>
                                <w:p w14:paraId="72022F5D" w14:textId="5A75B754" w:rsidR="009A049D" w:rsidRPr="009A049D" w:rsidRDefault="00F52AE9" w:rsidP="009A049D">
                                  <w:pPr>
                                    <w:pStyle w:val="NoSpacing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anguages: English,</w:t>
                                  </w:r>
                                  <w:r w:rsidR="009A049D"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indi</w:t>
                                  </w:r>
                                </w:p>
                                <w:p w14:paraId="5138F9EC" w14:textId="147C82F2" w:rsidR="009A049D" w:rsidRPr="009A049D" w:rsidRDefault="00F52AE9" w:rsidP="009A049D">
                                  <w:pPr>
                                    <w:pStyle w:val="NoSpacing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Visa Status: </w:t>
                                  </w:r>
                                  <w:r w:rsidR="00B30D1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sident</w:t>
                                  </w: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isa</w:t>
                                  </w:r>
                                </w:p>
                                <w:p w14:paraId="7A8CA9D9" w14:textId="247578EA" w:rsidR="009A049D" w:rsidRPr="009A049D" w:rsidRDefault="00F52AE9" w:rsidP="009A049D">
                                  <w:pPr>
                                    <w:pStyle w:val="NoSpacing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rital Status:</w:t>
                                  </w:r>
                                  <w:r w:rsidR="009A049D" w:rsidRPr="009A049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0D1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rried</w:t>
                                  </w:r>
                                </w:p>
                                <w:p w14:paraId="4B75C3C7" w14:textId="77777777" w:rsidR="002C614D" w:rsidRPr="009E0922" w:rsidRDefault="002C614D" w:rsidP="009E09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94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5.4pt;margin-top:108.25pt;width:214pt;height:539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" filled="f" stroked="f">
                      <v:textbox>
                        <w:txbxContent>
                          <w:p w14:paraId="6105B827" w14:textId="77777777" w:rsidR="00592FD1" w:rsidRPr="00F65746" w:rsidRDefault="00592FD1" w:rsidP="0027078B">
                            <w:pPr>
                              <w:pStyle w:val="Title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833CD7B" w14:textId="547D2BCA" w:rsidR="0027078B" w:rsidRPr="00B71DB8" w:rsidRDefault="0027078B" w:rsidP="0027078B">
                            <w:pPr>
                              <w:pStyle w:val="Title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71DB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665EB7C8" w14:textId="59CF4D27" w:rsidR="0027078B" w:rsidRPr="005370BC" w:rsidRDefault="00BD13F9" w:rsidP="00270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emical Analysis</w:t>
                            </w:r>
                          </w:p>
                          <w:p w14:paraId="7A681A32" w14:textId="2E66F1B2" w:rsidR="00962FC0" w:rsidRDefault="00BD13F9" w:rsidP="00596F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itration Methods</w:t>
                            </w:r>
                          </w:p>
                          <w:p w14:paraId="0D4027BB" w14:textId="4EE52C5E" w:rsidR="00592FD1" w:rsidRPr="00596F01" w:rsidRDefault="00BD13F9" w:rsidP="00596F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ompound Testing</w:t>
                            </w:r>
                          </w:p>
                          <w:p w14:paraId="06C1E129" w14:textId="41148BA7" w:rsidR="00421E29" w:rsidRPr="00070B0C" w:rsidRDefault="00BD13F9" w:rsidP="00070B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aboratory Safety</w:t>
                            </w:r>
                          </w:p>
                          <w:p w14:paraId="63B6C446" w14:textId="3E2823C5" w:rsidR="0027078B" w:rsidRPr="00070B0C" w:rsidRDefault="00BD13F9" w:rsidP="00070B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b Maintenance </w:t>
                            </w:r>
                          </w:p>
                          <w:p w14:paraId="17718226" w14:textId="67ED10AA" w:rsidR="00070B0C" w:rsidRDefault="00BD13F9" w:rsidP="00270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nternal Audit &amp; Documentation</w:t>
                            </w:r>
                          </w:p>
                          <w:p w14:paraId="789AA798" w14:textId="6573AA90" w:rsidR="00070B0C" w:rsidRDefault="00BD13F9" w:rsidP="00270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ssuing COA</w:t>
                            </w:r>
                          </w:p>
                          <w:p w14:paraId="601C7079" w14:textId="409D4E8E" w:rsidR="00070B0C" w:rsidRDefault="00BD13F9" w:rsidP="00270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Quality Assurance</w:t>
                            </w:r>
                          </w:p>
                          <w:p w14:paraId="69CE9D01" w14:textId="38D3BA12" w:rsidR="008958CC" w:rsidRDefault="00BD13F9" w:rsidP="00895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omputer Skills – MS Office</w:t>
                            </w:r>
                          </w:p>
                          <w:p w14:paraId="2D962187" w14:textId="7390FB7A" w:rsidR="008958CC" w:rsidRDefault="008958CC" w:rsidP="008958C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0C6372" w14:textId="224FC417" w:rsidR="008958CC" w:rsidRDefault="008958CC" w:rsidP="008958C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225841" w14:textId="65A0B4C4" w:rsidR="008958CC" w:rsidRDefault="008958CC" w:rsidP="008958C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143A668" w14:textId="77777777" w:rsidR="008958CC" w:rsidRPr="008958CC" w:rsidRDefault="008958CC" w:rsidP="008958CC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932BBC" w14:textId="77777777" w:rsidR="00F65746" w:rsidRPr="00F65746" w:rsidRDefault="00F65746" w:rsidP="00F52AE9">
                            <w:pPr>
                              <w:pStyle w:val="Title"/>
                              <w:ind w:right="105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6EB6887" w14:textId="71762C6C" w:rsidR="00F52AE9" w:rsidRPr="00B71DB8" w:rsidRDefault="00F52AE9" w:rsidP="00F52AE9">
                            <w:pPr>
                              <w:pStyle w:val="Title"/>
                              <w:ind w:right="105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ERSONAL</w:t>
                            </w:r>
                            <w:r w:rsidR="00BD13F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TAILS</w:t>
                            </w:r>
                          </w:p>
                          <w:p w14:paraId="76D768FB" w14:textId="77777777" w:rsidR="009A049D" w:rsidRPr="009A049D" w:rsidRDefault="00F52AE9" w:rsidP="009A049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ationality: Indian</w:t>
                            </w:r>
                          </w:p>
                          <w:p w14:paraId="72022F5D" w14:textId="5A75B754" w:rsidR="009A049D" w:rsidRPr="009A049D" w:rsidRDefault="00F52AE9" w:rsidP="009A049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anguages: English,</w:t>
                            </w:r>
                            <w:r w:rsidR="009A049D"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5138F9EC" w14:textId="147C82F2" w:rsidR="009A049D" w:rsidRPr="009A049D" w:rsidRDefault="00F52AE9" w:rsidP="009A049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isa Status: </w:t>
                            </w:r>
                            <w:r w:rsidR="00B30D1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sident</w:t>
                            </w: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sa</w:t>
                            </w:r>
                          </w:p>
                          <w:p w14:paraId="7A8CA9D9" w14:textId="247578EA" w:rsidR="009A049D" w:rsidRPr="009A049D" w:rsidRDefault="00F52AE9" w:rsidP="009A049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rital Status:</w:t>
                            </w:r>
                            <w:r w:rsidR="009A049D" w:rsidRPr="009A049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D1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rried</w:t>
                            </w:r>
                          </w:p>
                          <w:p w14:paraId="4B75C3C7" w14:textId="77777777" w:rsidR="002C614D" w:rsidRPr="009E0922" w:rsidRDefault="002C614D" w:rsidP="009E092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5B6C58C5" w14:textId="16E30E05" w:rsidR="0027078B" w:rsidRPr="00F65746" w:rsidRDefault="0027078B" w:rsidP="00055451">
            <w:pPr>
              <w:rPr>
                <w:sz w:val="6"/>
                <w:szCs w:val="6"/>
              </w:rPr>
            </w:pPr>
          </w:p>
          <w:p w14:paraId="669669E9" w14:textId="4776041B" w:rsidR="0027078B" w:rsidRPr="000B34C5" w:rsidRDefault="0027078B" w:rsidP="00055451"/>
          <w:p w14:paraId="336A0283" w14:textId="0BDFCDBC" w:rsidR="0027078B" w:rsidRPr="000B34C5" w:rsidRDefault="0027078B" w:rsidP="00055451"/>
          <w:p w14:paraId="04EF2087" w14:textId="53AAA404" w:rsidR="0027078B" w:rsidRPr="000B34C5" w:rsidRDefault="0027078B" w:rsidP="00055451"/>
          <w:p w14:paraId="64BF92B6" w14:textId="6B8D1C93" w:rsidR="0027078B" w:rsidRPr="000B34C5" w:rsidRDefault="0027078B" w:rsidP="00055451"/>
          <w:p w14:paraId="246C4EBF" w14:textId="1800C256" w:rsidR="0027078B" w:rsidRPr="000B34C5" w:rsidRDefault="0027078B" w:rsidP="00055451"/>
          <w:p w14:paraId="0AF724E0" w14:textId="7F27FC6B" w:rsidR="0027078B" w:rsidRPr="000B34C5" w:rsidRDefault="0027078B" w:rsidP="001D2088"/>
        </w:tc>
        <w:tc>
          <w:tcPr>
            <w:tcW w:w="236" w:type="dxa"/>
          </w:tcPr>
          <w:p w14:paraId="464E62D1" w14:textId="76321A02" w:rsidR="0027078B" w:rsidRPr="000B34C5" w:rsidRDefault="0027078B" w:rsidP="00055451"/>
        </w:tc>
        <w:tc>
          <w:tcPr>
            <w:tcW w:w="6683" w:type="dxa"/>
          </w:tcPr>
          <w:tbl>
            <w:tblPr>
              <w:tblStyle w:val="TableGrid"/>
              <w:tblW w:w="7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7"/>
            </w:tblGrid>
            <w:tr w:rsidR="0027078B" w:rsidRPr="000B34C5" w14:paraId="382C457F" w14:textId="77777777" w:rsidTr="00F65746">
              <w:trPr>
                <w:trHeight w:val="574"/>
              </w:trPr>
              <w:tc>
                <w:tcPr>
                  <w:tcW w:w="7117" w:type="dxa"/>
                </w:tcPr>
                <w:p w14:paraId="4831C3AB" w14:textId="28D31EC6" w:rsidR="0027078B" w:rsidRPr="00A763EC" w:rsidRDefault="0027078B" w:rsidP="00055451">
                  <w:pPr>
                    <w:rPr>
                      <w:b/>
                      <w:sz w:val="44"/>
                      <w:szCs w:val="44"/>
                    </w:rPr>
                  </w:pPr>
                </w:p>
              </w:tc>
            </w:tr>
            <w:tr w:rsidR="0027078B" w:rsidRPr="000B34C5" w14:paraId="0CDABF71" w14:textId="77777777" w:rsidTr="00F65746">
              <w:trPr>
                <w:trHeight w:val="1357"/>
              </w:trPr>
              <w:tc>
                <w:tcPr>
                  <w:tcW w:w="7117" w:type="dxa"/>
                </w:tcPr>
                <w:p w14:paraId="58711161" w14:textId="457EC111" w:rsidR="0027078B" w:rsidRDefault="0027078B" w:rsidP="00055451">
                  <w:pPr>
                    <w:rPr>
                      <w:sz w:val="20"/>
                    </w:rPr>
                  </w:pPr>
                </w:p>
                <w:p w14:paraId="2A7CB28E" w14:textId="30A6E3DA" w:rsidR="0027078B" w:rsidRPr="00B631F3" w:rsidRDefault="0027078B" w:rsidP="00F65746">
                  <w:pPr>
                    <w:rPr>
                      <w:rFonts w:ascii="Century Gothic" w:hAnsi="Century Gothic"/>
                      <w:color w:val="323E4F" w:themeColor="text2" w:themeShade="BF"/>
                      <w:sz w:val="20"/>
                      <w:szCs w:val="20"/>
                    </w:rPr>
                  </w:pPr>
                </w:p>
              </w:tc>
            </w:tr>
          </w:tbl>
          <w:p w14:paraId="17668EB3" w14:textId="75600458" w:rsidR="00592FD1" w:rsidRPr="009717B9" w:rsidRDefault="00F65746" w:rsidP="009717B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F55D23E" wp14:editId="66B13E56">
                      <wp:simplePos x="0" y="0"/>
                      <wp:positionH relativeFrom="column">
                        <wp:posOffset>-2466923</wp:posOffset>
                      </wp:positionH>
                      <wp:positionV relativeFrom="paragraph">
                        <wp:posOffset>151226</wp:posOffset>
                      </wp:positionV>
                      <wp:extent cx="7770495" cy="62254"/>
                      <wp:effectExtent l="0" t="0" r="190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0495" cy="62254"/>
                                <a:chOff x="0" y="0"/>
                                <a:chExt cx="7770495" cy="51683"/>
                              </a:xfrm>
                            </wpg:grpSpPr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770495" cy="51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8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2477430" cy="51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B1314" id="Group 5" o:spid="_x0000_s1026" style="position:absolute;margin-left:-194.25pt;margin-top:11.9pt;width:611.85pt;height:4.9pt;z-index:251657216" coordsize="77704,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">
                      <v:rect id="Rectangle 12" o:spid="_x0000_s1027" style="position:absolute;width:77704;height: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" fillcolor="#0078c1" stroked="f"/>
                      <v:rect id="Rectangle 12" o:spid="_x0000_s1028" style="position:absolute;width:24774;height: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" fillcolor="black [3213]" stroked="f">
                        <v:fill opacity="26214f"/>
                      </v:rect>
                    </v:group>
                  </w:pict>
                </mc:Fallback>
              </mc:AlternateContent>
            </w:r>
          </w:p>
          <w:p w14:paraId="1B617446" w14:textId="77777777" w:rsidR="009717B9" w:rsidRPr="009717B9" w:rsidRDefault="009717B9" w:rsidP="00055451">
            <w:pPr>
              <w:pStyle w:val="Title"/>
              <w:rPr>
                <w:sz w:val="10"/>
                <w:szCs w:val="10"/>
              </w:rPr>
            </w:pPr>
          </w:p>
          <w:p w14:paraId="227A83E3" w14:textId="4CC8A7E2" w:rsidR="0027078B" w:rsidRPr="00B71DB8" w:rsidRDefault="00F65746" w:rsidP="00055451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ARY</w:t>
            </w:r>
          </w:p>
          <w:p w14:paraId="1A5B9E16" w14:textId="7FD8FB4A" w:rsidR="0039110B" w:rsidRPr="003478FE" w:rsidRDefault="003478FE" w:rsidP="003478F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478FE">
              <w:rPr>
                <w:rFonts w:ascii="Century Gothic" w:hAnsi="Century Gothic"/>
                <w:sz w:val="18"/>
                <w:szCs w:val="18"/>
              </w:rPr>
              <w:t>Focused and knowledgeable entry-level Chemist with a wide and deep knowledge base in industrial chemical processes. Adept at explaining complex chemical concepts to a variety of audiences. Expertise in synthesis and characterization of material properties, as well as coordinating testing and quality assurance.</w:t>
            </w:r>
          </w:p>
          <w:p w14:paraId="79282891" w14:textId="1FC5F4B4" w:rsidR="00F65746" w:rsidRPr="00F65746" w:rsidRDefault="00F65746" w:rsidP="0039110B">
            <w:pPr>
              <w:pStyle w:val="Title"/>
              <w:rPr>
                <w:sz w:val="20"/>
                <w:szCs w:val="20"/>
              </w:rPr>
            </w:pPr>
          </w:p>
          <w:p w14:paraId="17ED8B34" w14:textId="7F0B8CDE" w:rsidR="0039110B" w:rsidRPr="00B71DB8" w:rsidRDefault="0039110B" w:rsidP="0039110B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UCATION</w:t>
            </w:r>
          </w:p>
          <w:p w14:paraId="366966BF" w14:textId="52158379" w:rsidR="001D2088" w:rsidRPr="005A7746" w:rsidRDefault="0039110B" w:rsidP="00BD13F9">
            <w:pPr>
              <w:spacing w:line="276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A7746">
              <w:rPr>
                <w:rFonts w:ascii="Century Gothic" w:hAnsi="Century Gothic" w:cs="Calibri"/>
                <w:b/>
                <w:sz w:val="20"/>
                <w:szCs w:val="20"/>
              </w:rPr>
              <w:t xml:space="preserve">Bachelor of Science in Chemistry (B.Sc.)    </w:t>
            </w:r>
            <w:r w:rsidR="00BD13F9"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                     </w:t>
            </w:r>
            <w:r w:rsidR="00BD13F9" w:rsidRPr="005A7746">
              <w:rPr>
                <w:rFonts w:ascii="Century Gothic" w:hAnsi="Century Gothic" w:cs="Calibri"/>
                <w:b/>
                <w:sz w:val="20"/>
                <w:szCs w:val="20"/>
              </w:rPr>
              <w:t>2016</w:t>
            </w:r>
            <w:r w:rsidRPr="005A7746"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                                </w:t>
            </w:r>
            <w:r w:rsidR="00BD13F9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  <w:p w14:paraId="4490B4FC" w14:textId="1F258902" w:rsidR="0039110B" w:rsidRPr="005A7746" w:rsidRDefault="0039110B" w:rsidP="0039110B">
            <w:pPr>
              <w:spacing w:line="276" w:lineRule="auto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5A7746">
              <w:rPr>
                <w:rFonts w:ascii="Century Gothic" w:hAnsi="Century Gothic" w:cs="Calibri"/>
                <w:bCs/>
                <w:sz w:val="20"/>
                <w:szCs w:val="20"/>
              </w:rPr>
              <w:t>Mahatma Gandhi University</w:t>
            </w:r>
            <w:r w:rsidR="00EF0BAA">
              <w:rPr>
                <w:rFonts w:ascii="Century Gothic" w:hAnsi="Century Gothic" w:cs="Calibri"/>
                <w:bCs/>
                <w:sz w:val="20"/>
                <w:szCs w:val="20"/>
              </w:rPr>
              <w:t>, India</w:t>
            </w:r>
          </w:p>
          <w:p w14:paraId="2A579BEE" w14:textId="787476A1" w:rsidR="001D2088" w:rsidRPr="005A7746" w:rsidRDefault="001D2088" w:rsidP="001D2088">
            <w:pPr>
              <w:rPr>
                <w:sz w:val="20"/>
                <w:szCs w:val="20"/>
              </w:rPr>
            </w:pPr>
          </w:p>
          <w:p w14:paraId="5B3DC9D5" w14:textId="6F705BCA" w:rsidR="0039110B" w:rsidRPr="005A7746" w:rsidRDefault="00F65746" w:rsidP="001D2088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65746">
              <w:rPr>
                <w:rFonts w:ascii="Century Gothic" w:hAnsi="Century Gothic" w:cs="Calibri"/>
                <w:b/>
                <w:sz w:val="20"/>
                <w:szCs w:val="20"/>
              </w:rPr>
              <w:t>Lab Chemist - Incoming Raw Material Testing</w:t>
            </w:r>
            <w:r w:rsidR="0039110B" w:rsidRPr="005A7746"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   </w:t>
            </w:r>
            <w:r w:rsidRPr="005A7746">
              <w:rPr>
                <w:rFonts w:ascii="Century Gothic" w:hAnsi="Century Gothic" w:cs="Calibri"/>
                <w:b/>
                <w:sz w:val="20"/>
                <w:szCs w:val="20"/>
              </w:rPr>
              <w:t>201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  <w:r w:rsidR="0039110B" w:rsidRPr="005A7746">
              <w:rPr>
                <w:rFonts w:ascii="Century Gothic" w:hAnsi="Century Gothic" w:cs="Calibri"/>
                <w:b/>
                <w:sz w:val="20"/>
                <w:szCs w:val="20"/>
              </w:rPr>
              <w:t xml:space="preserve">                                          </w:t>
            </w:r>
          </w:p>
          <w:p w14:paraId="12D4B018" w14:textId="0474499C" w:rsidR="00F65746" w:rsidRPr="00F65746" w:rsidRDefault="00F65746" w:rsidP="00F65746">
            <w:pPr>
              <w:pStyle w:val="Title"/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0"/>
                <w:szCs w:val="20"/>
              </w:rPr>
            </w:pPr>
            <w:r w:rsidRPr="00F65746"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0"/>
                <w:szCs w:val="20"/>
              </w:rPr>
              <w:t>National Skill Development Corporation</w:t>
            </w:r>
          </w:p>
          <w:p w14:paraId="2412C490" w14:textId="7DDE0DC5" w:rsidR="00F65746" w:rsidRPr="00F65746" w:rsidRDefault="00F65746" w:rsidP="00332357">
            <w:pPr>
              <w:pStyle w:val="Title"/>
              <w:rPr>
                <w:rFonts w:eastAsia="Times New Roman"/>
                <w:sz w:val="20"/>
                <w:szCs w:val="20"/>
              </w:rPr>
            </w:pPr>
          </w:p>
          <w:p w14:paraId="0D216AE4" w14:textId="38589827" w:rsidR="00332357" w:rsidRPr="00B71DB8" w:rsidRDefault="00332357" w:rsidP="00332357">
            <w:pPr>
              <w:pStyle w:val="Title"/>
              <w:rPr>
                <w:rFonts w:eastAsia="Times New Roman"/>
                <w:sz w:val="40"/>
                <w:szCs w:val="40"/>
              </w:rPr>
            </w:pPr>
            <w:r w:rsidRPr="00B71DB8">
              <w:rPr>
                <w:rFonts w:eastAsia="Times New Roman"/>
                <w:sz w:val="40"/>
                <w:szCs w:val="40"/>
              </w:rPr>
              <w:t>WORK EXPERIENCE</w:t>
            </w:r>
            <w:r w:rsidRPr="00B71DB8">
              <w:rPr>
                <w:sz w:val="40"/>
                <w:szCs w:val="40"/>
              </w:rPr>
              <w:tab/>
            </w: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3"/>
            </w:tblGrid>
            <w:tr w:rsidR="00332357" w:rsidRPr="000B34C5" w14:paraId="01B0D514" w14:textId="77777777" w:rsidTr="00F65746">
              <w:tc>
                <w:tcPr>
                  <w:tcW w:w="6853" w:type="dxa"/>
                </w:tcPr>
                <w:p w14:paraId="560E67CC" w14:textId="3286CB59" w:rsidR="00332357" w:rsidRPr="009717B9" w:rsidRDefault="00332357" w:rsidP="00332357">
                  <w:pPr>
                    <w:rPr>
                      <w:b/>
                      <w:color w:val="000000" w:themeColor="text1"/>
                    </w:rPr>
                  </w:pPr>
                  <w:r w:rsidRP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>qua</w:t>
                  </w:r>
                  <w:r w:rsidR="009717B9" w:rsidRP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>l</w:t>
                  </w:r>
                  <w:r w:rsidRP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>ity assurance supervisor</w:t>
                  </w:r>
                  <w:r w:rsid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717B9">
                    <w:rPr>
                      <w:b/>
                      <w:color w:val="000000" w:themeColor="text1"/>
                    </w:rPr>
                    <w:t xml:space="preserve"> </w:t>
                  </w:r>
                  <w:r w:rsidR="009717B9" w:rsidRPr="009717B9">
                    <w:rPr>
                      <w:b/>
                      <w:color w:val="000000" w:themeColor="text1"/>
                    </w:rPr>
                    <w:t xml:space="preserve">                </w:t>
                  </w:r>
                  <w:r w:rsidR="00CC79DC">
                    <w:rPr>
                      <w:b/>
                      <w:sz w:val="20"/>
                    </w:rPr>
                    <w:t>April</w:t>
                  </w:r>
                  <w:r w:rsidR="009717B9" w:rsidRPr="009717B9">
                    <w:rPr>
                      <w:b/>
                      <w:sz w:val="20"/>
                    </w:rPr>
                    <w:t xml:space="preserve"> 201</w:t>
                  </w:r>
                  <w:r w:rsidR="00CC79DC">
                    <w:rPr>
                      <w:b/>
                      <w:sz w:val="20"/>
                    </w:rPr>
                    <w:t>7</w:t>
                  </w:r>
                  <w:r w:rsidR="009717B9" w:rsidRPr="009717B9">
                    <w:rPr>
                      <w:b/>
                      <w:sz w:val="20"/>
                    </w:rPr>
                    <w:t xml:space="preserve"> - </w:t>
                  </w:r>
                  <w:r w:rsidR="00CC79DC">
                    <w:rPr>
                      <w:b/>
                      <w:sz w:val="20"/>
                    </w:rPr>
                    <w:t>October</w:t>
                  </w:r>
                  <w:r w:rsidR="009717B9" w:rsidRPr="009717B9">
                    <w:rPr>
                      <w:b/>
                      <w:sz w:val="20"/>
                    </w:rPr>
                    <w:t xml:space="preserve"> 201</w:t>
                  </w:r>
                  <w:r w:rsidR="00CC79DC">
                    <w:rPr>
                      <w:b/>
                      <w:sz w:val="20"/>
                    </w:rPr>
                    <w:t>7</w:t>
                  </w:r>
                  <w:r w:rsidR="009717B9" w:rsidRPr="009717B9">
                    <w:rPr>
                      <w:b/>
                      <w:sz w:val="20"/>
                    </w:rPr>
                    <w:t>7</w:t>
                  </w:r>
                </w:p>
              </w:tc>
            </w:tr>
            <w:tr w:rsidR="00332357" w:rsidRPr="000B34C5" w14:paraId="11CB6168" w14:textId="77777777" w:rsidTr="00F65746">
              <w:tc>
                <w:tcPr>
                  <w:tcW w:w="6853" w:type="dxa"/>
                </w:tcPr>
                <w:p w14:paraId="77EB1D2E" w14:textId="078D05C4" w:rsidR="00332357" w:rsidRPr="000B34C5" w:rsidRDefault="009717B9" w:rsidP="00332357">
                  <w:pPr>
                    <w:rPr>
                      <w:sz w:val="20"/>
                    </w:rPr>
                  </w:pPr>
                  <w:r w:rsidRPr="009717B9">
                    <w:rPr>
                      <w:bCs/>
                      <w:color w:val="000000" w:themeColor="text1"/>
                    </w:rPr>
                    <w:t>Primus Gloves Pvt. Ltd</w:t>
                  </w:r>
                  <w:r w:rsidR="00332357">
                    <w:rPr>
                      <w:sz w:val="20"/>
                    </w:rPr>
                    <w:t xml:space="preserve">, India </w:t>
                  </w:r>
                </w:p>
              </w:tc>
            </w:tr>
            <w:tr w:rsidR="00332357" w:rsidRPr="000B34C5" w14:paraId="25CFE007" w14:textId="77777777" w:rsidTr="00F65746">
              <w:tc>
                <w:tcPr>
                  <w:tcW w:w="6853" w:type="dxa"/>
                </w:tcPr>
                <w:p w14:paraId="4264885B" w14:textId="77777777" w:rsidR="00332357" w:rsidRPr="009717B9" w:rsidRDefault="00332357" w:rsidP="0033235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AEB0BED" w14:textId="498376E2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pared compounds, reagents, and test solutions in order to conduct laboratory tests.</w:t>
            </w:r>
          </w:p>
          <w:p w14:paraId="76352FD4" w14:textId="1E75C792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erformed laboratory stability checks, laboratory notebook records, and aesthetic attribute testing on a daily basis.</w:t>
            </w:r>
          </w:p>
          <w:p w14:paraId="7178C2B6" w14:textId="53257065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naged documentation and training on production procedures and work instructions.</w:t>
            </w:r>
          </w:p>
          <w:p w14:paraId="40D2B322" w14:textId="6AF74BAE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intained and updated laboratory supply lists and inventory logs.</w:t>
            </w:r>
          </w:p>
          <w:p w14:paraId="6E2EF24B" w14:textId="30086E90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orked with quality manager to achieve the proper segregation and recycling of all wash and rework.</w:t>
            </w:r>
          </w:p>
          <w:p w14:paraId="1A122A60" w14:textId="77777777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intained and communicated daily productivity and shipment reports for all departments.</w:t>
            </w:r>
          </w:p>
          <w:p w14:paraId="45F0538E" w14:textId="77777777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ddressed &amp; immediate actions taken against all expired product dispositions.</w:t>
            </w:r>
          </w:p>
          <w:p w14:paraId="2FC24EA5" w14:textId="77777777" w:rsidR="00F6574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reated and updated department work instructions and reports on a regular basis.</w:t>
            </w:r>
          </w:p>
          <w:p w14:paraId="6073530C" w14:textId="77777777" w:rsid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naged production activities so all orders were shipped on time.</w:t>
            </w:r>
          </w:p>
          <w:p w14:paraId="1BA53759" w14:textId="519872A7" w:rsidR="00EC6476" w:rsidRPr="00F65746" w:rsidRDefault="00F65746" w:rsidP="00F657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nducted quality assurance training for employees engaged in materials handling and product assembly.</w:t>
            </w:r>
          </w:p>
          <w:p w14:paraId="3D836882" w14:textId="77777777" w:rsidR="00EC6476" w:rsidRPr="00EC6476" w:rsidRDefault="00EC6476" w:rsidP="00EC6476">
            <w:pPr>
              <w:ind w:left="36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  <w:p w14:paraId="68AF65D4" w14:textId="77777777" w:rsidR="00D75E46" w:rsidRPr="00EC6476" w:rsidRDefault="00D75E46" w:rsidP="00655D29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3"/>
            </w:tblGrid>
            <w:tr w:rsidR="009957EA" w:rsidRPr="000B34C5" w14:paraId="49553D65" w14:textId="77777777" w:rsidTr="00F65746">
              <w:tc>
                <w:tcPr>
                  <w:tcW w:w="6853" w:type="dxa"/>
                </w:tcPr>
                <w:p w14:paraId="5CF8A16A" w14:textId="75BD0019" w:rsidR="009957EA" w:rsidRPr="009717B9" w:rsidRDefault="00F65746" w:rsidP="009957EA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INTERN - </w:t>
                  </w:r>
                  <w:r w:rsidR="009957EA" w:rsidRP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>implant training</w:t>
                  </w:r>
                  <w:r w:rsidR="009717B9" w:rsidRPr="009717B9">
                    <w:rPr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r w:rsidR="009717B9" w:rsidRPr="00394672">
                    <w:rPr>
                      <w:b/>
                      <w:bCs/>
                      <w:color w:val="000000" w:themeColor="text1"/>
                      <w:sz w:val="20"/>
                    </w:rPr>
                    <w:t>September 2015 - October 201</w:t>
                  </w:r>
                  <w:r w:rsidR="00CC79DC" w:rsidRPr="00394672">
                    <w:rPr>
                      <w:b/>
                      <w:bCs/>
                      <w:color w:val="000000" w:themeColor="text1"/>
                      <w:sz w:val="20"/>
                    </w:rPr>
                    <w:t>5</w:t>
                  </w:r>
                  <w:r w:rsidR="009717B9" w:rsidRPr="009717B9">
                    <w:rPr>
                      <w:color w:val="000000" w:themeColor="text1"/>
                      <w:sz w:val="20"/>
                    </w:rPr>
                    <w:t>5</w:t>
                  </w:r>
                </w:p>
              </w:tc>
            </w:tr>
            <w:tr w:rsidR="009957EA" w:rsidRPr="000B34C5" w14:paraId="1E569EDA" w14:textId="77777777" w:rsidTr="00F65746">
              <w:tc>
                <w:tcPr>
                  <w:tcW w:w="6853" w:type="dxa"/>
                </w:tcPr>
                <w:p w14:paraId="66211605" w14:textId="3832FC4F" w:rsidR="009957EA" w:rsidRPr="009717B9" w:rsidRDefault="009717B9" w:rsidP="009957EA">
                  <w:pPr>
                    <w:rPr>
                      <w:color w:val="000000" w:themeColor="text1"/>
                      <w:sz w:val="20"/>
                    </w:rPr>
                  </w:pPr>
                  <w:r w:rsidRPr="009717B9">
                    <w:rPr>
                      <w:color w:val="000000" w:themeColor="text1"/>
                      <w:sz w:val="20"/>
                    </w:rPr>
                    <w:t>Njavallil Latex Pvt. Ltd</w:t>
                  </w:r>
                  <w:r w:rsidR="009957EA" w:rsidRPr="009717B9">
                    <w:rPr>
                      <w:color w:val="000000" w:themeColor="text1"/>
                      <w:sz w:val="20"/>
                    </w:rPr>
                    <w:t xml:space="preserve">, India </w:t>
                  </w:r>
                </w:p>
              </w:tc>
            </w:tr>
          </w:tbl>
          <w:p w14:paraId="711297F2" w14:textId="77777777" w:rsidR="009957EA" w:rsidRPr="009717B9" w:rsidRDefault="009957EA" w:rsidP="009957EA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772B07BF" w14:textId="77777777" w:rsidR="009957EA" w:rsidRPr="009717B9" w:rsidRDefault="009957EA" w:rsidP="009957EA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034314C8" w14:textId="77777777" w:rsidR="00F65746" w:rsidRPr="00F65746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pare analytical standards</w:t>
            </w:r>
          </w:p>
          <w:p w14:paraId="3F80E09F" w14:textId="77777777" w:rsidR="00F65746" w:rsidRPr="00F65746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nduct reaction chemistry experiments at the bench scale</w:t>
            </w:r>
          </w:p>
          <w:p w14:paraId="4E3614CC" w14:textId="77777777" w:rsidR="00F65746" w:rsidRPr="00F65746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repare and analyze liquid samples</w:t>
            </w:r>
          </w:p>
          <w:p w14:paraId="0BC8A935" w14:textId="77777777" w:rsidR="00F65746" w:rsidRPr="00F65746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lean, calibrate and maintain equipment</w:t>
            </w:r>
          </w:p>
          <w:p w14:paraId="2C101A97" w14:textId="77777777" w:rsidR="00F65746" w:rsidRPr="00F65746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cument and perform various experiment</w:t>
            </w:r>
          </w:p>
          <w:p w14:paraId="29C6551A" w14:textId="1B03511A" w:rsidR="009957EA" w:rsidRPr="009957EA" w:rsidRDefault="00F65746" w:rsidP="00F65746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F6574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erform other duties as assigned</w:t>
            </w:r>
          </w:p>
        </w:tc>
      </w:tr>
    </w:tbl>
    <w:p w14:paraId="77DAA7A2" w14:textId="26523545" w:rsidR="00B04331" w:rsidRDefault="00B04331" w:rsidP="008958CC"/>
    <w:sectPr w:rsidR="00B04331" w:rsidSect="00AB1B5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A8C4" w14:textId="77777777" w:rsidR="00B20526" w:rsidRDefault="00B20526" w:rsidP="00E72D30">
      <w:pPr>
        <w:spacing w:after="0" w:line="240" w:lineRule="auto"/>
      </w:pPr>
      <w:r>
        <w:separator/>
      </w:r>
    </w:p>
  </w:endnote>
  <w:endnote w:type="continuationSeparator" w:id="0">
    <w:p w14:paraId="7181F1B4" w14:textId="77777777" w:rsidR="00B20526" w:rsidRDefault="00B20526" w:rsidP="00E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180" w14:textId="77777777" w:rsidR="00B20526" w:rsidRDefault="00B20526" w:rsidP="00E72D30">
      <w:pPr>
        <w:spacing w:after="0" w:line="240" w:lineRule="auto"/>
      </w:pPr>
      <w:r>
        <w:separator/>
      </w:r>
    </w:p>
  </w:footnote>
  <w:footnote w:type="continuationSeparator" w:id="0">
    <w:p w14:paraId="6F0A7FC4" w14:textId="77777777" w:rsidR="00B20526" w:rsidRDefault="00B20526" w:rsidP="00E7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679"/>
    <w:multiLevelType w:val="multilevel"/>
    <w:tmpl w:val="CE8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30596"/>
    <w:multiLevelType w:val="hybridMultilevel"/>
    <w:tmpl w:val="E84E7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38B"/>
    <w:multiLevelType w:val="hybridMultilevel"/>
    <w:tmpl w:val="829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F75"/>
    <w:multiLevelType w:val="hybridMultilevel"/>
    <w:tmpl w:val="B61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6473"/>
    <w:multiLevelType w:val="multilevel"/>
    <w:tmpl w:val="DE14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42777"/>
    <w:multiLevelType w:val="hybridMultilevel"/>
    <w:tmpl w:val="687E14EA"/>
    <w:lvl w:ilvl="0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 w15:restartNumberingAfterBreak="0">
    <w:nsid w:val="17BF35F4"/>
    <w:multiLevelType w:val="hybridMultilevel"/>
    <w:tmpl w:val="3CFC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6B1"/>
    <w:multiLevelType w:val="multilevel"/>
    <w:tmpl w:val="136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7A396E"/>
    <w:multiLevelType w:val="multilevel"/>
    <w:tmpl w:val="E70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36DDE"/>
    <w:multiLevelType w:val="hybridMultilevel"/>
    <w:tmpl w:val="5DA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49B5"/>
    <w:multiLevelType w:val="hybridMultilevel"/>
    <w:tmpl w:val="BA9EDFB8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1" w15:restartNumberingAfterBreak="0">
    <w:nsid w:val="1DF449EB"/>
    <w:multiLevelType w:val="hybridMultilevel"/>
    <w:tmpl w:val="1ECC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6DF5"/>
    <w:multiLevelType w:val="multilevel"/>
    <w:tmpl w:val="510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055F2"/>
    <w:multiLevelType w:val="hybridMultilevel"/>
    <w:tmpl w:val="DEA6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1306"/>
    <w:multiLevelType w:val="hybridMultilevel"/>
    <w:tmpl w:val="233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491"/>
    <w:multiLevelType w:val="hybridMultilevel"/>
    <w:tmpl w:val="5CD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B04"/>
    <w:multiLevelType w:val="hybridMultilevel"/>
    <w:tmpl w:val="8290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6464"/>
    <w:multiLevelType w:val="hybridMultilevel"/>
    <w:tmpl w:val="4994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2A0"/>
    <w:multiLevelType w:val="hybridMultilevel"/>
    <w:tmpl w:val="FE04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45A0"/>
    <w:multiLevelType w:val="hybridMultilevel"/>
    <w:tmpl w:val="A838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858"/>
    <w:multiLevelType w:val="hybridMultilevel"/>
    <w:tmpl w:val="EFF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45293"/>
    <w:multiLevelType w:val="hybridMultilevel"/>
    <w:tmpl w:val="211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FC4"/>
    <w:multiLevelType w:val="hybridMultilevel"/>
    <w:tmpl w:val="617A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3663"/>
    <w:multiLevelType w:val="hybridMultilevel"/>
    <w:tmpl w:val="53D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2013"/>
    <w:multiLevelType w:val="hybridMultilevel"/>
    <w:tmpl w:val="AC1C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5F2F"/>
    <w:multiLevelType w:val="hybridMultilevel"/>
    <w:tmpl w:val="855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430B9"/>
    <w:multiLevelType w:val="hybridMultilevel"/>
    <w:tmpl w:val="A662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3359"/>
    <w:multiLevelType w:val="hybridMultilevel"/>
    <w:tmpl w:val="3A86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10AB"/>
    <w:multiLevelType w:val="hybridMultilevel"/>
    <w:tmpl w:val="6C74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E27F6"/>
    <w:multiLevelType w:val="hybridMultilevel"/>
    <w:tmpl w:val="55DA2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854"/>
    <w:multiLevelType w:val="hybridMultilevel"/>
    <w:tmpl w:val="D47EA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44F2A"/>
    <w:multiLevelType w:val="hybridMultilevel"/>
    <w:tmpl w:val="70481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2BC8"/>
    <w:multiLevelType w:val="hybridMultilevel"/>
    <w:tmpl w:val="CC58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F68F7"/>
    <w:multiLevelType w:val="multilevel"/>
    <w:tmpl w:val="22A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156B98"/>
    <w:multiLevelType w:val="multilevel"/>
    <w:tmpl w:val="C32E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00B91"/>
    <w:multiLevelType w:val="hybridMultilevel"/>
    <w:tmpl w:val="EAB8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15"/>
  </w:num>
  <w:num w:numId="5">
    <w:abstractNumId w:val="27"/>
  </w:num>
  <w:num w:numId="6">
    <w:abstractNumId w:val="36"/>
  </w:num>
  <w:num w:numId="7">
    <w:abstractNumId w:val="23"/>
  </w:num>
  <w:num w:numId="8">
    <w:abstractNumId w:val="28"/>
  </w:num>
  <w:num w:numId="9">
    <w:abstractNumId w:val="8"/>
  </w:num>
  <w:num w:numId="10">
    <w:abstractNumId w:val="34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11"/>
  </w:num>
  <w:num w:numId="16">
    <w:abstractNumId w:val="2"/>
  </w:num>
  <w:num w:numId="17">
    <w:abstractNumId w:val="22"/>
  </w:num>
  <w:num w:numId="18">
    <w:abstractNumId w:val="25"/>
  </w:num>
  <w:num w:numId="19">
    <w:abstractNumId w:val="29"/>
  </w:num>
  <w:num w:numId="20">
    <w:abstractNumId w:val="9"/>
  </w:num>
  <w:num w:numId="21">
    <w:abstractNumId w:val="20"/>
  </w:num>
  <w:num w:numId="22">
    <w:abstractNumId w:val="13"/>
  </w:num>
  <w:num w:numId="23">
    <w:abstractNumId w:val="10"/>
  </w:num>
  <w:num w:numId="24">
    <w:abstractNumId w:val="31"/>
  </w:num>
  <w:num w:numId="25">
    <w:abstractNumId w:val="5"/>
  </w:num>
  <w:num w:numId="26">
    <w:abstractNumId w:val="33"/>
  </w:num>
  <w:num w:numId="27">
    <w:abstractNumId w:val="14"/>
  </w:num>
  <w:num w:numId="28">
    <w:abstractNumId w:val="3"/>
  </w:num>
  <w:num w:numId="29">
    <w:abstractNumId w:val="4"/>
  </w:num>
  <w:num w:numId="30">
    <w:abstractNumId w:val="35"/>
  </w:num>
  <w:num w:numId="31">
    <w:abstractNumId w:val="12"/>
  </w:num>
  <w:num w:numId="32">
    <w:abstractNumId w:val="18"/>
  </w:num>
  <w:num w:numId="33">
    <w:abstractNumId w:val="26"/>
  </w:num>
  <w:num w:numId="34">
    <w:abstractNumId w:val="6"/>
  </w:num>
  <w:num w:numId="35">
    <w:abstractNumId w:val="32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D4"/>
    <w:rsid w:val="00040A25"/>
    <w:rsid w:val="00051C96"/>
    <w:rsid w:val="000611B2"/>
    <w:rsid w:val="00070B0C"/>
    <w:rsid w:val="000835DC"/>
    <w:rsid w:val="00097ECF"/>
    <w:rsid w:val="000B34C5"/>
    <w:rsid w:val="000C0B65"/>
    <w:rsid w:val="000D536E"/>
    <w:rsid w:val="000D76D9"/>
    <w:rsid w:val="000F4974"/>
    <w:rsid w:val="0010439F"/>
    <w:rsid w:val="00115C29"/>
    <w:rsid w:val="00146BAC"/>
    <w:rsid w:val="00151E35"/>
    <w:rsid w:val="00161879"/>
    <w:rsid w:val="00165123"/>
    <w:rsid w:val="00180D81"/>
    <w:rsid w:val="00184C9B"/>
    <w:rsid w:val="001863E9"/>
    <w:rsid w:val="00194A75"/>
    <w:rsid w:val="001A4737"/>
    <w:rsid w:val="001B25D0"/>
    <w:rsid w:val="001C6788"/>
    <w:rsid w:val="001D2088"/>
    <w:rsid w:val="00201892"/>
    <w:rsid w:val="00260D1C"/>
    <w:rsid w:val="0027078B"/>
    <w:rsid w:val="002857B9"/>
    <w:rsid w:val="002860A5"/>
    <w:rsid w:val="00287F6B"/>
    <w:rsid w:val="002A7E37"/>
    <w:rsid w:val="002B3C0B"/>
    <w:rsid w:val="002C614D"/>
    <w:rsid w:val="002D7906"/>
    <w:rsid w:val="002E652D"/>
    <w:rsid w:val="00307CF1"/>
    <w:rsid w:val="00331B55"/>
    <w:rsid w:val="00332357"/>
    <w:rsid w:val="00333157"/>
    <w:rsid w:val="003478FE"/>
    <w:rsid w:val="0039110B"/>
    <w:rsid w:val="00394672"/>
    <w:rsid w:val="003A2F81"/>
    <w:rsid w:val="003A356D"/>
    <w:rsid w:val="003C6B94"/>
    <w:rsid w:val="003E7349"/>
    <w:rsid w:val="003F10F1"/>
    <w:rsid w:val="00421E29"/>
    <w:rsid w:val="0042398C"/>
    <w:rsid w:val="00427568"/>
    <w:rsid w:val="00432D6E"/>
    <w:rsid w:val="0044144E"/>
    <w:rsid w:val="0046713E"/>
    <w:rsid w:val="004D2EEA"/>
    <w:rsid w:val="004F05F6"/>
    <w:rsid w:val="00510A1E"/>
    <w:rsid w:val="00524E0A"/>
    <w:rsid w:val="00532F18"/>
    <w:rsid w:val="00536892"/>
    <w:rsid w:val="005370BC"/>
    <w:rsid w:val="00550EA6"/>
    <w:rsid w:val="0056272A"/>
    <w:rsid w:val="00570876"/>
    <w:rsid w:val="005807AE"/>
    <w:rsid w:val="00590E01"/>
    <w:rsid w:val="00592FD1"/>
    <w:rsid w:val="00596F01"/>
    <w:rsid w:val="005A1B3C"/>
    <w:rsid w:val="005A7746"/>
    <w:rsid w:val="005B512A"/>
    <w:rsid w:val="005C578A"/>
    <w:rsid w:val="005D5044"/>
    <w:rsid w:val="005F0798"/>
    <w:rsid w:val="005F3A18"/>
    <w:rsid w:val="006371F3"/>
    <w:rsid w:val="00655D29"/>
    <w:rsid w:val="00674600"/>
    <w:rsid w:val="00676661"/>
    <w:rsid w:val="006802AC"/>
    <w:rsid w:val="006C178F"/>
    <w:rsid w:val="006E2E3C"/>
    <w:rsid w:val="0072546E"/>
    <w:rsid w:val="007338EA"/>
    <w:rsid w:val="0074236D"/>
    <w:rsid w:val="00776830"/>
    <w:rsid w:val="00777733"/>
    <w:rsid w:val="007A4FAB"/>
    <w:rsid w:val="007B06FE"/>
    <w:rsid w:val="008219C3"/>
    <w:rsid w:val="00864A4B"/>
    <w:rsid w:val="00877BB0"/>
    <w:rsid w:val="00882FD4"/>
    <w:rsid w:val="00883C05"/>
    <w:rsid w:val="008958CC"/>
    <w:rsid w:val="008A2DB9"/>
    <w:rsid w:val="008D0D62"/>
    <w:rsid w:val="00901A35"/>
    <w:rsid w:val="00923191"/>
    <w:rsid w:val="00956820"/>
    <w:rsid w:val="00962FC0"/>
    <w:rsid w:val="00964681"/>
    <w:rsid w:val="009708AE"/>
    <w:rsid w:val="009717B9"/>
    <w:rsid w:val="009957EA"/>
    <w:rsid w:val="00997D02"/>
    <w:rsid w:val="009A049D"/>
    <w:rsid w:val="009B349E"/>
    <w:rsid w:val="009E0922"/>
    <w:rsid w:val="00A16564"/>
    <w:rsid w:val="00A24C31"/>
    <w:rsid w:val="00A27794"/>
    <w:rsid w:val="00A53AE4"/>
    <w:rsid w:val="00A55C7A"/>
    <w:rsid w:val="00A66128"/>
    <w:rsid w:val="00A763EC"/>
    <w:rsid w:val="00A9170B"/>
    <w:rsid w:val="00AB1B53"/>
    <w:rsid w:val="00AC204C"/>
    <w:rsid w:val="00AD1B17"/>
    <w:rsid w:val="00AD7853"/>
    <w:rsid w:val="00B04331"/>
    <w:rsid w:val="00B05AED"/>
    <w:rsid w:val="00B11FBB"/>
    <w:rsid w:val="00B20526"/>
    <w:rsid w:val="00B30D12"/>
    <w:rsid w:val="00B631F3"/>
    <w:rsid w:val="00B71DB8"/>
    <w:rsid w:val="00BB0B49"/>
    <w:rsid w:val="00BB3FCA"/>
    <w:rsid w:val="00BD13F9"/>
    <w:rsid w:val="00BD1F3E"/>
    <w:rsid w:val="00BD34C0"/>
    <w:rsid w:val="00BD3EC3"/>
    <w:rsid w:val="00BE614C"/>
    <w:rsid w:val="00BF3161"/>
    <w:rsid w:val="00C07073"/>
    <w:rsid w:val="00C128CB"/>
    <w:rsid w:val="00C77B12"/>
    <w:rsid w:val="00CC1E56"/>
    <w:rsid w:val="00CC340D"/>
    <w:rsid w:val="00CC79DC"/>
    <w:rsid w:val="00CD72C6"/>
    <w:rsid w:val="00CF44F4"/>
    <w:rsid w:val="00CF5750"/>
    <w:rsid w:val="00CF7DBF"/>
    <w:rsid w:val="00D20237"/>
    <w:rsid w:val="00D5083B"/>
    <w:rsid w:val="00D706D0"/>
    <w:rsid w:val="00D75E46"/>
    <w:rsid w:val="00D81A5D"/>
    <w:rsid w:val="00D856DF"/>
    <w:rsid w:val="00DA5AEC"/>
    <w:rsid w:val="00DA623B"/>
    <w:rsid w:val="00DA69CD"/>
    <w:rsid w:val="00DC31F3"/>
    <w:rsid w:val="00DC7057"/>
    <w:rsid w:val="00DF45EF"/>
    <w:rsid w:val="00E102D1"/>
    <w:rsid w:val="00E15A0A"/>
    <w:rsid w:val="00E24C10"/>
    <w:rsid w:val="00E50FC3"/>
    <w:rsid w:val="00E5594B"/>
    <w:rsid w:val="00E57BF8"/>
    <w:rsid w:val="00E66CB4"/>
    <w:rsid w:val="00E72D30"/>
    <w:rsid w:val="00E84414"/>
    <w:rsid w:val="00EA1D97"/>
    <w:rsid w:val="00EB5AB5"/>
    <w:rsid w:val="00EC6476"/>
    <w:rsid w:val="00ED1A13"/>
    <w:rsid w:val="00EE41D0"/>
    <w:rsid w:val="00EE49BE"/>
    <w:rsid w:val="00EF0BAA"/>
    <w:rsid w:val="00EF17B3"/>
    <w:rsid w:val="00EF63E9"/>
    <w:rsid w:val="00F3751E"/>
    <w:rsid w:val="00F52AE9"/>
    <w:rsid w:val="00F65746"/>
    <w:rsid w:val="00F71B37"/>
    <w:rsid w:val="00F71E2C"/>
    <w:rsid w:val="00FD1921"/>
    <w:rsid w:val="00FE1E37"/>
    <w:rsid w:val="00FF1BE6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EEA7"/>
  <w15:docId w15:val="{FADD2924-1C58-4730-AA3E-4E2A6F20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D4"/>
  </w:style>
  <w:style w:type="paragraph" w:styleId="Heading1">
    <w:name w:val="heading 1"/>
    <w:basedOn w:val="Normal"/>
    <w:next w:val="Normal"/>
    <w:link w:val="Heading1Char"/>
    <w:uiPriority w:val="9"/>
    <w:qFormat/>
    <w:rsid w:val="009E0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1B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B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2A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2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30"/>
  </w:style>
  <w:style w:type="paragraph" w:styleId="Footer">
    <w:name w:val="footer"/>
    <w:basedOn w:val="Normal"/>
    <w:link w:val="FooterChar"/>
    <w:uiPriority w:val="99"/>
    <w:unhideWhenUsed/>
    <w:rsid w:val="00E7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30"/>
  </w:style>
  <w:style w:type="paragraph" w:styleId="NoSpacing">
    <w:name w:val="No Spacing"/>
    <w:uiPriority w:val="1"/>
    <w:qFormat/>
    <w:rsid w:val="00E72D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0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9336-ED75-47D4-A42D-E859700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view - Resume Template</vt:lpstr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view - Resume Template</dc:title>
  <dc:creator>Muhasin</dc:creator>
  <dc:description>© Copyright Rezumeet.com</dc:description>
  <cp:lastModifiedBy>Microsoft Office User</cp:lastModifiedBy>
  <cp:revision>2</cp:revision>
  <cp:lastPrinted>2021-11-06T19:31:00Z</cp:lastPrinted>
  <dcterms:created xsi:type="dcterms:W3CDTF">2021-11-06T19:36:00Z</dcterms:created>
  <dcterms:modified xsi:type="dcterms:W3CDTF">2021-11-06T19:36:00Z</dcterms:modified>
</cp:coreProperties>
</file>